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0479C2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6DBA6895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215F89">
        <w:rPr>
          <w:rFonts w:ascii="Arial" w:hAnsi="Arial" w:cs="Arial"/>
          <w:b/>
          <w:smallCaps/>
          <w:sz w:val="28"/>
          <w:szCs w:val="28"/>
        </w:rPr>
        <w:t xml:space="preserve">Functioneel programmeren – </w:t>
      </w:r>
      <w:r w:rsidR="003216B5">
        <w:rPr>
          <w:rFonts w:ascii="Arial" w:hAnsi="Arial" w:cs="Arial"/>
          <w:b/>
          <w:smallCaps/>
          <w:sz w:val="28"/>
          <w:szCs w:val="28"/>
        </w:rPr>
        <w:t>Python</w:t>
      </w:r>
      <w:r w:rsidR="00215F89">
        <w:rPr>
          <w:rFonts w:ascii="Arial" w:hAnsi="Arial" w:cs="Arial"/>
          <w:b/>
          <w:smallCaps/>
          <w:sz w:val="28"/>
          <w:szCs w:val="28"/>
        </w:rPr>
        <w:t xml:space="preserve"> (40 u)</w:t>
      </w:r>
    </w:p>
    <w:p w14:paraId="5EB3CB5F" w14:textId="7A0165D5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</w:t>
      </w:r>
      <w:r w:rsidR="00215F89">
        <w:rPr>
          <w:rFonts w:eastAsia="WenQuanYi Micro Hei" w:cs="Arial"/>
          <w:sz w:val="18"/>
          <w:szCs w:val="18"/>
          <w:lang w:eastAsia="zh-CN" w:bidi="hi-IN"/>
        </w:rPr>
        <w:t>4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Pr="00A17AB5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Examen:</w:t>
      </w:r>
    </w:p>
    <w:p w14:paraId="0A705436" w14:textId="7316D1B3" w:rsidR="007A5BBC" w:rsidRDefault="007A5BBC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26F0DF63" w14:textId="35F4D992" w:rsidR="00600052" w:rsidRDefault="00600052" w:rsidP="002445AA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. </w:t>
      </w:r>
    </w:p>
    <w:p w14:paraId="042EE895" w14:textId="2B457183" w:rsidR="00A17AB5" w:rsidRDefault="00F97DEB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>Praktijkexamen over de module</w:t>
      </w:r>
      <w:r w:rsidR="00600052">
        <w:rPr>
          <w:rFonts w:eastAsia="WenQuanYi Micro Hei" w:cs="Arial"/>
          <w:sz w:val="18"/>
          <w:szCs w:val="18"/>
          <w:lang w:eastAsia="zh-CN" w:bidi="hi-IN"/>
        </w:rPr>
        <w:t xml:space="preserve">. </w:t>
      </w:r>
      <w:r w:rsidR="00A17AB5">
        <w:rPr>
          <w:rFonts w:eastAsia="WenQuanYi Micro Hei" w:cs="Arial"/>
          <w:sz w:val="18"/>
          <w:szCs w:val="18"/>
          <w:lang w:eastAsia="zh-CN" w:bidi="hi-IN"/>
        </w:rPr>
        <w:t xml:space="preserve"> </w:t>
      </w:r>
    </w:p>
    <w:p w14:paraId="18C096E1" w14:textId="4EAE6AA0" w:rsidR="006238F5" w:rsidRDefault="006238F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143D53CB" w14:textId="77777777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8420E44" w14:textId="3DE66FF2" w:rsidR="00A17AB5" w:rsidRPr="00E6116D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219CD5D1" w:rsidR="002C301E" w:rsidRDefault="00B41BC4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Quotering :</w:t>
      </w:r>
    </w:p>
    <w:p w14:paraId="18C37A30" w14:textId="77777777" w:rsidR="00A17AB5" w:rsidRP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A17AB5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0D9BB98A" w:rsidR="00A17AB5" w:rsidRPr="00C40559" w:rsidRDefault="00F97DEB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Praktijkexamen </w:t>
            </w:r>
            <w:r w:rsidR="00215F89">
              <w:rPr>
                <w:rFonts w:eastAsia="Calibri" w:cs="Arial"/>
                <w:sz w:val="18"/>
                <w:szCs w:val="18"/>
              </w:rPr>
              <w:t xml:space="preserve">Functioneel programmeren </w:t>
            </w:r>
            <w:r w:rsidR="00170587">
              <w:rPr>
                <w:rFonts w:eastAsia="Calibri" w:cs="Arial"/>
                <w:sz w:val="18"/>
                <w:szCs w:val="18"/>
              </w:rPr>
              <w:t>–</w:t>
            </w:r>
            <w:r w:rsidR="00215F89">
              <w:rPr>
                <w:rFonts w:eastAsia="Calibri" w:cs="Arial"/>
                <w:sz w:val="18"/>
                <w:szCs w:val="18"/>
              </w:rPr>
              <w:t xml:space="preserve"> </w:t>
            </w:r>
            <w:r w:rsidR="003216B5">
              <w:rPr>
                <w:rFonts w:eastAsia="Calibri" w:cs="Arial"/>
                <w:sz w:val="18"/>
                <w:szCs w:val="18"/>
              </w:rPr>
              <w:t>Pytho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61E9D511" w:rsidR="00A17AB5" w:rsidRPr="00C40559" w:rsidRDefault="00F97DEB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1088ECB4" w:rsidR="00A17AB5" w:rsidRPr="00C40559" w:rsidRDefault="0060005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X</w:t>
            </w:r>
          </w:p>
        </w:tc>
      </w:tr>
      <w:tr w:rsidR="005C5076" w:rsidRPr="00E6116D" w14:paraId="157808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7661E" w14:textId="523C6207" w:rsidR="005C5076" w:rsidRDefault="005C5076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55367" w14:textId="0FF201D1" w:rsidR="005C5076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D93B2" w14:textId="77777777" w:rsidR="005C5076" w:rsidRPr="00C40559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C40559" w:rsidRDefault="00B41BC4">
            <w:pPr>
              <w:pStyle w:val="Standard"/>
              <w:widowControl w:val="0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C40559" w:rsidRDefault="00B41BC4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C40559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A17AB5" w:rsidRDefault="00E6116D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Slagen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C7AE" w14:textId="77777777" w:rsidR="000479C2" w:rsidRDefault="000479C2">
      <w:r>
        <w:separator/>
      </w:r>
    </w:p>
  </w:endnote>
  <w:endnote w:type="continuationSeparator" w:id="0">
    <w:p w14:paraId="3E90EDEA" w14:textId="77777777" w:rsidR="000479C2" w:rsidRDefault="0004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4D1437BF" w:rsidR="002C301E" w:rsidRPr="00E6116D" w:rsidRDefault="000479C2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3216B5">
          <w:rPr>
            <w:sz w:val="18"/>
            <w:szCs w:val="18"/>
          </w:rPr>
          <w:t>Python</w:t>
        </w:r>
        <w:r w:rsidR="004C3460">
          <w:rPr>
            <w:sz w:val="18"/>
            <w:szCs w:val="18"/>
          </w:rPr>
          <w:t xml:space="preserve"> </w:t>
        </w:r>
        <w:proofErr w:type="spellStart"/>
        <w:r w:rsidR="004C3460">
          <w:rPr>
            <w:sz w:val="18"/>
            <w:szCs w:val="18"/>
          </w:rPr>
          <w:t>developer</w:t>
        </w:r>
        <w:proofErr w:type="spellEnd"/>
      </w:sdtContent>
    </w:sdt>
  </w:p>
  <w:p w14:paraId="77E76201" w14:textId="6380B81C" w:rsidR="002C301E" w:rsidRPr="002C168D" w:rsidRDefault="000479C2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215F89">
          <w:rPr>
            <w:sz w:val="18"/>
            <w:szCs w:val="18"/>
          </w:rPr>
          <w:t xml:space="preserve">Functioneel programmeren – </w:t>
        </w:r>
        <w:r w:rsidR="003216B5">
          <w:rPr>
            <w:sz w:val="18"/>
            <w:szCs w:val="18"/>
          </w:rPr>
          <w:t>Pyth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9AF7" w14:textId="77777777" w:rsidR="000479C2" w:rsidRDefault="000479C2">
      <w:r>
        <w:separator/>
      </w:r>
    </w:p>
  </w:footnote>
  <w:footnote w:type="continuationSeparator" w:id="0">
    <w:p w14:paraId="0A8D483A" w14:textId="77777777" w:rsidR="000479C2" w:rsidRDefault="0004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1B7E22"/>
    <w:multiLevelType w:val="hybridMultilevel"/>
    <w:tmpl w:val="916EAF8E"/>
    <w:lvl w:ilvl="0" w:tplc="14E642B6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479C2"/>
    <w:rsid w:val="000767A5"/>
    <w:rsid w:val="0011726C"/>
    <w:rsid w:val="00141CE7"/>
    <w:rsid w:val="00170587"/>
    <w:rsid w:val="001742DB"/>
    <w:rsid w:val="00190943"/>
    <w:rsid w:val="00215F89"/>
    <w:rsid w:val="00243802"/>
    <w:rsid w:val="002445AA"/>
    <w:rsid w:val="0026035E"/>
    <w:rsid w:val="00276B55"/>
    <w:rsid w:val="002C168D"/>
    <w:rsid w:val="002C301E"/>
    <w:rsid w:val="003216B5"/>
    <w:rsid w:val="00325A8A"/>
    <w:rsid w:val="00364E77"/>
    <w:rsid w:val="00387A3A"/>
    <w:rsid w:val="00410153"/>
    <w:rsid w:val="004C3460"/>
    <w:rsid w:val="0052195F"/>
    <w:rsid w:val="005B41B6"/>
    <w:rsid w:val="005C3500"/>
    <w:rsid w:val="005C5076"/>
    <w:rsid w:val="005D6EDA"/>
    <w:rsid w:val="00600052"/>
    <w:rsid w:val="006238F5"/>
    <w:rsid w:val="006C0A30"/>
    <w:rsid w:val="006E65F6"/>
    <w:rsid w:val="00705329"/>
    <w:rsid w:val="007A5BBC"/>
    <w:rsid w:val="007D3C36"/>
    <w:rsid w:val="008461AC"/>
    <w:rsid w:val="0086773C"/>
    <w:rsid w:val="008738F9"/>
    <w:rsid w:val="00925CC0"/>
    <w:rsid w:val="0096655E"/>
    <w:rsid w:val="00A00BFB"/>
    <w:rsid w:val="00A17AB5"/>
    <w:rsid w:val="00A334CF"/>
    <w:rsid w:val="00A64291"/>
    <w:rsid w:val="00AE42C9"/>
    <w:rsid w:val="00B040F6"/>
    <w:rsid w:val="00B254FE"/>
    <w:rsid w:val="00B41BC4"/>
    <w:rsid w:val="00B534F5"/>
    <w:rsid w:val="00B97BFF"/>
    <w:rsid w:val="00BA0122"/>
    <w:rsid w:val="00C40559"/>
    <w:rsid w:val="00C442B0"/>
    <w:rsid w:val="00C8755B"/>
    <w:rsid w:val="00D968D0"/>
    <w:rsid w:val="00DB0237"/>
    <w:rsid w:val="00DB3CDE"/>
    <w:rsid w:val="00DD0EFC"/>
    <w:rsid w:val="00E07C56"/>
    <w:rsid w:val="00E53E11"/>
    <w:rsid w:val="00E6116D"/>
    <w:rsid w:val="00E976CE"/>
    <w:rsid w:val="00EE4A9D"/>
    <w:rsid w:val="00F54378"/>
    <w:rsid w:val="00F64648"/>
    <w:rsid w:val="00F85FF0"/>
    <w:rsid w:val="00F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2</Characters>
  <Application>Microsoft Office Word</Application>
  <DocSecurity>0</DocSecurity>
  <Lines>2</Lines>
  <Paragraphs>1</Paragraphs>
  <ScaleCrop>false</ScaleCrop>
  <Company>SYNTRA Vlaander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31T21:47:00Z</dcterms:created>
  <dcterms:modified xsi:type="dcterms:W3CDTF">2021-05-31T21:47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